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BB5EE30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26A2B1F" wp14:editId="77447BC0">
                <wp:simplePos x="0" y="0"/>
                <wp:positionH relativeFrom="margin">
                  <wp:posOffset>2056765</wp:posOffset>
                </wp:positionH>
                <wp:positionV relativeFrom="paragraph">
                  <wp:posOffset>-367264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61.95pt;margin-top:-28.9pt;width:383.25pt;height:65pt;z-index:-25161932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CIM67U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A9178A4" w14:textId="5AE6CF81" w:rsidR="007227DB" w:rsidRPr="0097590E" w:rsidRDefault="0097590E" w:rsidP="0097590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>
        <w:t>ATEMÁTICA</w:t>
      </w:r>
    </w:p>
    <w:p w14:paraId="772EA619" w14:textId="77777777" w:rsidR="004D7A84" w:rsidRDefault="004D7A84" w:rsidP="00D935C7">
      <w:pPr>
        <w:tabs>
          <w:tab w:val="left" w:pos="4275"/>
        </w:tabs>
        <w:spacing w:line="276" w:lineRule="auto"/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64F87DDB" w14:textId="1708721D" w:rsidR="00434912" w:rsidRPr="00434912" w:rsidRDefault="00982E17" w:rsidP="00434912">
      <w:pPr>
        <w:pStyle w:val="PargrafodaLista"/>
        <w:numPr>
          <w:ilvl w:val="0"/>
          <w:numId w:val="14"/>
        </w:numPr>
        <w:shd w:val="clear" w:color="auto" w:fill="FFFFFF" w:themeFill="background1"/>
        <w:tabs>
          <w:tab w:val="left" w:pos="4275"/>
        </w:tabs>
        <w:spacing w:line="480" w:lineRule="auto"/>
        <w:ind w:left="567" w:hanging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AMOS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SCREVER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OIS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>OIS.</w:t>
      </w:r>
    </w:p>
    <w:p w14:paraId="00686B16" w14:textId="153F73E3" w:rsidR="00982E17" w:rsidRPr="00982E17" w:rsidRDefault="00982E17" w:rsidP="00982E17">
      <w:pPr>
        <w:shd w:val="clear" w:color="auto" w:fill="FFFFFF" w:themeFill="background1"/>
        <w:tabs>
          <w:tab w:val="left" w:pos="4275"/>
        </w:tabs>
        <w:spacing w:line="60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982E17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2, 4, </w:t>
      </w:r>
      <w:r w:rsidRPr="00982E17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____, ____.</w:t>
      </w:r>
    </w:p>
    <w:p w14:paraId="20097F98" w14:textId="15051E4F" w:rsidR="00982E17" w:rsidRPr="00982E17" w:rsidRDefault="00982E17" w:rsidP="00982E17">
      <w:pPr>
        <w:shd w:val="clear" w:color="auto" w:fill="FFFFFF" w:themeFill="background1"/>
        <w:tabs>
          <w:tab w:val="left" w:pos="4275"/>
        </w:tabs>
        <w:spacing w:line="600" w:lineRule="auto"/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</w:pPr>
      <w:r w:rsidRPr="00982E17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10, 12, </w:t>
      </w:r>
      <w:r w:rsidRPr="00982E17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>____, ____, ____, ____.</w:t>
      </w:r>
    </w:p>
    <w:p w14:paraId="02C97CBC" w14:textId="3A0E8599" w:rsidR="00982E17" w:rsidRDefault="00982E17" w:rsidP="00982E17">
      <w:pPr>
        <w:shd w:val="clear" w:color="auto" w:fill="FFFFFF" w:themeFill="background1"/>
        <w:tabs>
          <w:tab w:val="left" w:pos="4275"/>
        </w:tabs>
        <w:spacing w:line="600" w:lineRule="auto"/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</w:pPr>
      <w:r w:rsidRPr="00982E17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32,</w:t>
      </w:r>
      <w:r w:rsidRPr="00982E17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 xml:space="preserve"> </w:t>
      </w:r>
      <w:r w:rsidRPr="00982E17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34,</w:t>
      </w:r>
      <w:r w:rsidRPr="00982E17"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  <w:t xml:space="preserve"> ____, ____, ____ .</w:t>
      </w:r>
    </w:p>
    <w:p w14:paraId="5A2807DC" w14:textId="77777777" w:rsidR="00434912" w:rsidRPr="00982E17" w:rsidRDefault="00434912" w:rsidP="00982E17">
      <w:pPr>
        <w:shd w:val="clear" w:color="auto" w:fill="FFFFFF" w:themeFill="background1"/>
        <w:tabs>
          <w:tab w:val="left" w:pos="4275"/>
        </w:tabs>
        <w:spacing w:line="600" w:lineRule="auto"/>
        <w:rPr>
          <w:rFonts w:ascii="Calibri" w:hAnsi="Calibri" w:cstheme="majorHAnsi"/>
          <w:bCs/>
          <w:kern w:val="22"/>
          <w:sz w:val="28"/>
          <w:szCs w:val="28"/>
          <w:lang w:val="pt-PT" w:eastAsia="hi-IN" w:bidi="hi-IN"/>
        </w:rPr>
      </w:pPr>
    </w:p>
    <w:p w14:paraId="20E0AA14" w14:textId="38EB6FF3" w:rsidR="00982E17" w:rsidRPr="00434912" w:rsidRDefault="00982E17" w:rsidP="00434912">
      <w:pPr>
        <w:pStyle w:val="PargrafodaLista"/>
        <w:numPr>
          <w:ilvl w:val="0"/>
          <w:numId w:val="14"/>
        </w:numPr>
        <w:shd w:val="clear" w:color="auto" w:fill="FFFFFF" w:themeFill="background1"/>
        <w:tabs>
          <w:tab w:val="left" w:pos="4275"/>
        </w:tabs>
        <w:spacing w:line="480" w:lineRule="auto"/>
        <w:ind w:left="567" w:hanging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34912" w:rsidRPr="00434912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434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>EQUÊNCIA</w:t>
      </w:r>
      <w:r w:rsidR="00434912" w:rsidRPr="00434912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434912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7BA34C9" w14:textId="4DF4C7DD" w:rsidR="00982E17" w:rsidRDefault="00434912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7A672" wp14:editId="51CDAFFB">
                <wp:simplePos x="0" y="0"/>
                <wp:positionH relativeFrom="column">
                  <wp:posOffset>114300</wp:posOffset>
                </wp:positionH>
                <wp:positionV relativeFrom="paragraph">
                  <wp:posOffset>180340</wp:posOffset>
                </wp:positionV>
                <wp:extent cx="2286000" cy="285750"/>
                <wp:effectExtent l="0" t="0" r="19050" b="38100"/>
                <wp:wrapNone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85750"/>
                          <a:chOff x="0" y="0"/>
                          <a:chExt cx="2286000" cy="28575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47625"/>
                            <a:ext cx="247650" cy="22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>
                            <a:off x="323850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tângulo 3"/>
                        <wps:cNvSpPr/>
                        <wps:spPr>
                          <a:xfrm>
                            <a:off x="400050" y="47625"/>
                            <a:ext cx="247650" cy="22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685800" y="47625"/>
                            <a:ext cx="247650" cy="22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1181100" y="47625"/>
                            <a:ext cx="247650" cy="22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1495425" y="47625"/>
                            <a:ext cx="247650" cy="22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to 12"/>
                        <wps:cNvCnPr/>
                        <wps:spPr>
                          <a:xfrm>
                            <a:off x="1009650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to 13"/>
                        <wps:cNvCnPr/>
                        <wps:spPr>
                          <a:xfrm>
                            <a:off x="1085850" y="0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to 15"/>
                        <wps:cNvCnPr/>
                        <wps:spPr>
                          <a:xfrm>
                            <a:off x="2133600" y="952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to 16"/>
                        <wps:cNvCnPr/>
                        <wps:spPr>
                          <a:xfrm>
                            <a:off x="2209800" y="952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to 17"/>
                        <wps:cNvCnPr/>
                        <wps:spPr>
                          <a:xfrm>
                            <a:off x="2286000" y="952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1800225" y="47625"/>
                            <a:ext cx="247650" cy="2286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B7406" id="Agrupar 23" o:spid="_x0000_s1026" style="position:absolute;margin-left:9pt;margin-top:14.2pt;width:180pt;height:22.5pt;z-index:251724800" coordsize="22860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">
                <v:rect id="Retângulo 1" o:spid="_x0000_s1027" style="position:absolute;top:476;width:2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" fillcolor="white [3201]" strokecolor="black [3200]" strokeweight=".25pt"/>
                <v:line id="Conector reto 2" o:spid="_x0000_s1028" style="position:absolute;visibility:visible;mso-wrap-style:square" from="3238,0" to="323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<v:rect id="Retângulo 3" o:spid="_x0000_s1029" style="position:absolute;left:4000;top:476;width:247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" fillcolor="white [3201]" strokecolor="black [3200]" strokeweight=".25pt"/>
                <v:rect id="Retângulo 4" o:spid="_x0000_s1030" style="position:absolute;left:6858;top:476;width:2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" fillcolor="white [3201]" strokecolor="black [3200]" strokeweight=".25pt"/>
                <v:rect id="Retângulo 5" o:spid="_x0000_s1031" style="position:absolute;left:11811;top:476;width:2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" fillcolor="white [3201]" strokecolor="black [3200]" strokeweight=".25pt"/>
                <v:rect id="Retângulo 11" o:spid="_x0000_s1032" style="position:absolute;left:14954;top:476;width:2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" fillcolor="white [3201]" strokecolor="black [3200]" strokeweight=".25pt"/>
                <v:line id="Conector reto 12" o:spid="_x0000_s1033" style="position:absolute;visibility:visible;mso-wrap-style:square" from="10096,0" to="10096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Conector reto 13" o:spid="_x0000_s1034" style="position:absolute;visibility:visible;mso-wrap-style:square" from="10858,0" to="1085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<v:line id="Conector reto 15" o:spid="_x0000_s1035" style="position:absolute;visibility:visible;mso-wrap-style:square" from="21336,95" to="21336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<v:line id="Conector reto 16" o:spid="_x0000_s1036" style="position:absolute;visibility:visible;mso-wrap-style:square" from="22098,95" to="22098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<v:line id="Conector reto 17" o:spid="_x0000_s1037" style="position:absolute;visibility:visible;mso-wrap-style:square" from="22860,95" to="22860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rect id="Retângulo 19" o:spid="_x0000_s1038" style="position:absolute;left:18002;top:476;width:247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" fillcolor="white [3201]" strokecolor="black [3200]" strokeweight=".25pt"/>
              </v:group>
            </w:pict>
          </mc:Fallback>
        </mc:AlternateContent>
      </w:r>
    </w:p>
    <w:p w14:paraId="0721811E" w14:textId="42A4563B" w:rsidR="00233A1A" w:rsidRDefault="00434912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775A54" wp14:editId="1343C474">
                <wp:simplePos x="0" y="0"/>
                <wp:positionH relativeFrom="column">
                  <wp:posOffset>9525</wp:posOffset>
                </wp:positionH>
                <wp:positionV relativeFrom="paragraph">
                  <wp:posOffset>93980</wp:posOffset>
                </wp:positionV>
                <wp:extent cx="6515100" cy="9525"/>
                <wp:effectExtent l="0" t="0" r="19050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6B8B4" id="Conector reto 2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513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" strokecolor="black [3213]"/>
            </w:pict>
          </mc:Fallback>
        </mc:AlternateContent>
      </w:r>
    </w:p>
    <w:p w14:paraId="13D895F6" w14:textId="398649B7" w:rsidR="00233A1A" w:rsidRPr="00434912" w:rsidRDefault="00434912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434912">
        <w:rPr>
          <w:rFonts w:ascii="Calibri" w:hAnsi="Calibri" w:cstheme="majorHAnsi"/>
          <w:bCs/>
          <w:noProof/>
          <w:spacing w:val="40"/>
          <w:kern w:val="22"/>
          <w:sz w:val="28"/>
          <w:szCs w:val="28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A2DCF5" wp14:editId="47FEEAB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515100" cy="9525"/>
                <wp:effectExtent l="0" t="0" r="19050" b="2857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C99FF" id="Conector reto 21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pt" to="513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" strokecolor="black [3040]"/>
            </w:pict>
          </mc:Fallback>
        </mc:AlternateContent>
      </w:r>
      <w:r w:rsidRPr="00434912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O X O X X O X X X O</w:t>
      </w:r>
    </w:p>
    <w:p w14:paraId="7FCA240C" w14:textId="5CEAD402" w:rsidR="00233A1A" w:rsidRPr="00434912" w:rsidRDefault="00434912" w:rsidP="00434912">
      <w:pPr>
        <w:shd w:val="clear" w:color="auto" w:fill="FFFFFF" w:themeFill="background1"/>
        <w:tabs>
          <w:tab w:val="left" w:pos="4275"/>
        </w:tabs>
        <w:spacing w:line="480" w:lineRule="auto"/>
        <w:ind w:right="696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434912">
        <w:rPr>
          <w:rFonts w:ascii="Calibri" w:hAnsi="Calibri" w:cstheme="majorHAnsi"/>
          <w:bCs/>
          <w:noProof/>
          <w:spacing w:val="40"/>
          <w:kern w:val="22"/>
          <w:sz w:val="32"/>
          <w:szCs w:val="3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F2D396" wp14:editId="4EE13F41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515100" cy="9525"/>
                <wp:effectExtent l="0" t="0" r="19050" b="2857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6B35D" id="Conector reto 22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45pt" to="51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" strokecolor="black [3040]"/>
            </w:pict>
          </mc:Fallback>
        </mc:AlternateContent>
      </w:r>
      <w:r w:rsidRPr="00434912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10, 20, 30,</w:t>
      </w:r>
    </w:p>
    <w:p w14:paraId="10EF3C3C" w14:textId="24A154AB" w:rsidR="00233A1A" w:rsidRPr="00434912" w:rsidRDefault="00434912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32"/>
          <w:szCs w:val="32"/>
          <w:lang w:val="pt-PT" w:eastAsia="hi-IN" w:bidi="hi-IN"/>
        </w:rPr>
      </w:pPr>
      <w:r w:rsidRPr="00434912">
        <w:rPr>
          <w:rFonts w:ascii="Calibri" w:hAnsi="Calibri" w:cstheme="majorHAnsi"/>
          <w:bCs/>
          <w:noProof/>
          <w:spacing w:val="40"/>
          <w:kern w:val="22"/>
          <w:sz w:val="36"/>
          <w:szCs w:val="36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E826D3" wp14:editId="7B64D5BC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6515100" cy="9525"/>
                <wp:effectExtent l="0" t="0" r="19050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9F3B4" id="Conector reto 24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pt" to="513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" strokecolor="black [3040]"/>
            </w:pict>
          </mc:Fallback>
        </mc:AlternateContent>
      </w:r>
      <w:r w:rsidRPr="00434912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UM, DOIS, TRÊS</w:t>
      </w:r>
      <w:r w:rsidRPr="00434912">
        <w:rPr>
          <w:rFonts w:ascii="Calibri" w:hAnsi="Calibri" w:cstheme="majorHAnsi"/>
          <w:bCs/>
          <w:spacing w:val="40"/>
          <w:kern w:val="22"/>
          <w:sz w:val="32"/>
          <w:szCs w:val="32"/>
          <w:lang w:val="pt-PT" w:eastAsia="hi-IN" w:bidi="hi-IN"/>
        </w:rPr>
        <w:t xml:space="preserve">, </w:t>
      </w:r>
    </w:p>
    <w:p w14:paraId="596957B6" w14:textId="634140E3" w:rsidR="00233A1A" w:rsidRPr="00434912" w:rsidRDefault="00434912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434912">
        <w:rPr>
          <w:rFonts w:ascii="Calibri" w:hAnsi="Calibri" w:cstheme="majorHAnsi"/>
          <w:bCs/>
          <w:noProof/>
          <w:spacing w:val="40"/>
          <w:kern w:val="22"/>
          <w:sz w:val="40"/>
          <w:szCs w:val="40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B3037B" wp14:editId="0AEB856D">
                <wp:simplePos x="0" y="0"/>
                <wp:positionH relativeFrom="column">
                  <wp:posOffset>9525</wp:posOffset>
                </wp:positionH>
                <wp:positionV relativeFrom="paragraph">
                  <wp:posOffset>182245</wp:posOffset>
                </wp:positionV>
                <wp:extent cx="6515100" cy="9525"/>
                <wp:effectExtent l="0" t="0" r="19050" b="28575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631EB" id="Conector reto 25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4.35pt" to="513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" strokecolor="black [3040]"/>
            </w:pict>
          </mc:Fallback>
        </mc:AlternateContent>
      </w:r>
      <w:r w:rsidRPr="00434912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DEZ, NOVE, OITO, SETE, </w:t>
      </w:r>
    </w:p>
    <w:p w14:paraId="53234E93" w14:textId="5FCEEF0E" w:rsidR="00233A1A" w:rsidRP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225F70">
        <w:rPr>
          <w:rFonts w:ascii="Calibri" w:hAnsi="Calibri" w:cstheme="majorHAnsi"/>
          <w:bCs/>
          <w:noProof/>
          <w:spacing w:val="40"/>
          <w:kern w:val="22"/>
          <w:sz w:val="44"/>
          <w:szCs w:val="44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8DFDF3" wp14:editId="04D569D6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6515100" cy="9525"/>
                <wp:effectExtent l="0" t="0" r="19050" b="2857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6D852" id="Conector reto 34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.05pt" to="513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" strokecolor="black [3040]"/>
            </w:pict>
          </mc:Fallback>
        </mc:AlternateContent>
      </w:r>
      <w:r w:rsidRPr="00225F7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1, 2, 1, 3, 1, 4, </w:t>
      </w:r>
    </w:p>
    <w:p w14:paraId="105DC3FE" w14:textId="35731D48" w:rsidR="00225F70" w:rsidRP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</w:pPr>
      <w:r w:rsidRPr="00225F70">
        <w:rPr>
          <w:rFonts w:ascii="Calibri" w:hAnsi="Calibri" w:cstheme="majorHAnsi"/>
          <w:bCs/>
          <w:noProof/>
          <w:spacing w:val="40"/>
          <w:kern w:val="22"/>
          <w:sz w:val="44"/>
          <w:szCs w:val="44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1A0E5D" wp14:editId="4B020678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6515100" cy="9525"/>
                <wp:effectExtent l="0" t="0" r="19050" b="2857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0476A" id="Conector reto 35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5pt" to="513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" strokecolor="black [3040]"/>
            </w:pict>
          </mc:Fallback>
        </mc:AlternateContent>
      </w:r>
      <w:r w:rsidRPr="00225F70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 xml:space="preserve">19, 18, 17, 16, </w:t>
      </w:r>
    </w:p>
    <w:p w14:paraId="413377EA" w14:textId="6E8C12AA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EB4E89D" w14:textId="4D4C9564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E0C0CAD" w14:textId="7F4EF92C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13BA1342" w14:textId="648191A2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9BCD8B4" w14:textId="442F16D2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F841F88" w14:textId="75A16BEF" w:rsidR="00233A1A" w:rsidRPr="00225F70" w:rsidRDefault="00434912" w:rsidP="00225F70">
      <w:pPr>
        <w:pStyle w:val="PargrafodaLista"/>
        <w:numPr>
          <w:ilvl w:val="0"/>
          <w:numId w:val="14"/>
        </w:numPr>
        <w:shd w:val="clear" w:color="auto" w:fill="FFFFFF" w:themeFill="background1"/>
        <w:tabs>
          <w:tab w:val="left" w:pos="4275"/>
        </w:tabs>
        <w:spacing w:line="480" w:lineRule="auto"/>
        <w:ind w:left="567" w:hanging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225F70">
        <w:rPr>
          <w:rFonts w:ascii="Calibri" w:hAnsi="Calibri" w:cstheme="majorHAnsi"/>
          <w:bCs/>
          <w:spacing w:val="40"/>
          <w:kern w:val="22"/>
          <w:lang w:val="pt-PT"/>
        </w:rPr>
        <w:t xml:space="preserve">BSERVE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225F70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225F70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225F70">
        <w:rPr>
          <w:rFonts w:ascii="Calibri" w:hAnsi="Calibri" w:cstheme="majorHAnsi"/>
          <w:bCs/>
          <w:spacing w:val="40"/>
          <w:kern w:val="22"/>
          <w:lang w:val="pt-PT"/>
        </w:rPr>
        <w:t>BAIXO:</w:t>
      </w:r>
    </w:p>
    <w:p w14:paraId="7E83A3ED" w14:textId="7A8A8EC1" w:rsidR="00434912" w:rsidRDefault="00434912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7EED14" wp14:editId="26686A43">
                <wp:simplePos x="0" y="0"/>
                <wp:positionH relativeFrom="column">
                  <wp:posOffset>4257675</wp:posOffset>
                </wp:positionH>
                <wp:positionV relativeFrom="paragraph">
                  <wp:posOffset>18415</wp:posOffset>
                </wp:positionV>
                <wp:extent cx="504825" cy="428625"/>
                <wp:effectExtent l="0" t="0" r="28575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1C218" w14:textId="2234461D" w:rsidR="00434912" w:rsidRPr="00434912" w:rsidRDefault="00225F70" w:rsidP="004349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9</w:t>
                            </w:r>
                            <w:r w:rsidR="00434912" w:rsidRPr="00434912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EED14" id="Retângulo 33" o:spid="_x0000_s1030" style="position:absolute;margin-left:335.25pt;margin-top:1.45pt;width:39.75pt;height:33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" fillcolor="white [3201]" strokecolor="#9bbb59 [3206]" strokeweight=".5pt">
                <v:textbox>
                  <w:txbxContent>
                    <w:p w14:paraId="5261C218" w14:textId="2234461D" w:rsidR="00434912" w:rsidRPr="00434912" w:rsidRDefault="00225F70" w:rsidP="0043491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9</w:t>
                      </w:r>
                      <w:r w:rsidR="00434912" w:rsidRPr="00434912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2FF71E" wp14:editId="4C78522B">
                <wp:simplePos x="0" y="0"/>
                <wp:positionH relativeFrom="column">
                  <wp:posOffset>3581400</wp:posOffset>
                </wp:positionH>
                <wp:positionV relativeFrom="paragraph">
                  <wp:posOffset>19050</wp:posOffset>
                </wp:positionV>
                <wp:extent cx="504825" cy="42862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96FA" w14:textId="5C0A3CD1" w:rsidR="00434912" w:rsidRPr="00434912" w:rsidRDefault="00225F70" w:rsidP="004349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FF71E" id="Retângulo 31" o:spid="_x0000_s1031" style="position:absolute;margin-left:282pt;margin-top:1.5pt;width:39.75pt;height:33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" fillcolor="white [3201]" strokecolor="#9bbb59 [3206]" strokeweight=".5pt">
                <v:textbox>
                  <w:txbxContent>
                    <w:p w14:paraId="6C0F96FA" w14:textId="5C0A3CD1" w:rsidR="00434912" w:rsidRPr="00434912" w:rsidRDefault="00225F70" w:rsidP="0043491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D483D5" wp14:editId="32B1DA47">
                <wp:simplePos x="0" y="0"/>
                <wp:positionH relativeFrom="column">
                  <wp:posOffset>2867025</wp:posOffset>
                </wp:positionH>
                <wp:positionV relativeFrom="paragraph">
                  <wp:posOffset>18415</wp:posOffset>
                </wp:positionV>
                <wp:extent cx="504825" cy="428625"/>
                <wp:effectExtent l="0" t="0" r="28575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9E18" w14:textId="2575273A" w:rsidR="00434912" w:rsidRPr="00434912" w:rsidRDefault="00225F70" w:rsidP="004349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483D5" id="Retângulo 30" o:spid="_x0000_s1032" style="position:absolute;margin-left:225.75pt;margin-top:1.45pt;width:39.75pt;height:33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" fillcolor="white [3201]" strokecolor="#9bbb59 [3206]" strokeweight=".5pt">
                <v:textbox>
                  <w:txbxContent>
                    <w:p w14:paraId="4EDB9E18" w14:textId="2575273A" w:rsidR="00434912" w:rsidRPr="00434912" w:rsidRDefault="00225F70" w:rsidP="0043491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BC021E" wp14:editId="532D4FD4">
                <wp:simplePos x="0" y="0"/>
                <wp:positionH relativeFrom="column">
                  <wp:posOffset>2171700</wp:posOffset>
                </wp:positionH>
                <wp:positionV relativeFrom="paragraph">
                  <wp:posOffset>19685</wp:posOffset>
                </wp:positionV>
                <wp:extent cx="504825" cy="4286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9B56C" w14:textId="04142CBD" w:rsidR="00434912" w:rsidRPr="00434912" w:rsidRDefault="00225F70" w:rsidP="004349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BC021E" id="Retângulo 29" o:spid="_x0000_s1033" style="position:absolute;margin-left:171pt;margin-top:1.55pt;width:39.75pt;height:33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" fillcolor="white [3201]" strokecolor="#9bbb59 [3206]" strokeweight=".5pt">
                <v:textbox>
                  <w:txbxContent>
                    <w:p w14:paraId="27B9B56C" w14:textId="04142CBD" w:rsidR="00434912" w:rsidRPr="00434912" w:rsidRDefault="00225F70" w:rsidP="0043491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3CBF83" wp14:editId="7D3A689E">
                <wp:simplePos x="0" y="0"/>
                <wp:positionH relativeFrom="column">
                  <wp:posOffset>1495425</wp:posOffset>
                </wp:positionH>
                <wp:positionV relativeFrom="paragraph">
                  <wp:posOffset>19050</wp:posOffset>
                </wp:positionV>
                <wp:extent cx="504825" cy="42862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7376" w14:textId="7ED515CB" w:rsidR="00434912" w:rsidRPr="00434912" w:rsidRDefault="00225F70" w:rsidP="004349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CBF83" id="Retângulo 28" o:spid="_x0000_s1034" style="position:absolute;margin-left:117.75pt;margin-top:1.5pt;width:39.75pt;height:3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" fillcolor="white [3201]" strokecolor="#9bbb59 [3206]" strokeweight=".5pt">
                <v:textbox>
                  <w:txbxContent>
                    <w:p w14:paraId="71A67376" w14:textId="7ED515CB" w:rsidR="00434912" w:rsidRPr="00434912" w:rsidRDefault="00225F70" w:rsidP="0043491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7CF1E4" wp14:editId="4E1408E7">
                <wp:simplePos x="0" y="0"/>
                <wp:positionH relativeFrom="column">
                  <wp:posOffset>790575</wp:posOffset>
                </wp:positionH>
                <wp:positionV relativeFrom="paragraph">
                  <wp:posOffset>18415</wp:posOffset>
                </wp:positionV>
                <wp:extent cx="504825" cy="42862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3B4C6" w14:textId="1EC26F84" w:rsidR="00434912" w:rsidRPr="00434912" w:rsidRDefault="00225F70" w:rsidP="004349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CF1E4" id="Retângulo 27" o:spid="_x0000_s1035" style="position:absolute;margin-left:62.25pt;margin-top:1.45pt;width:39.75pt;height:3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" fillcolor="white [3201]" strokecolor="#9bbb59 [3206]" strokeweight=".5pt">
                <v:textbox>
                  <w:txbxContent>
                    <w:p w14:paraId="35F3B4C6" w14:textId="1EC26F84" w:rsidR="00434912" w:rsidRPr="00434912" w:rsidRDefault="00225F70" w:rsidP="0043491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5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7BB3D2" wp14:editId="0BF3F7B4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504825" cy="428625"/>
                <wp:effectExtent l="0" t="0" r="28575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51D3" w14:textId="249A463D" w:rsidR="00434912" w:rsidRPr="00434912" w:rsidRDefault="00434912" w:rsidP="0043491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434912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BB3D2" id="Retângulo 26" o:spid="_x0000_s1036" style="position:absolute;margin-left:9pt;margin-top:1.45pt;width:39.75pt;height:3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" fillcolor="white [3201]" strokecolor="#9bbb59 [3206]" strokeweight=".5pt">
                <v:textbox>
                  <w:txbxContent>
                    <w:p w14:paraId="64F451D3" w14:textId="249A463D" w:rsidR="00434912" w:rsidRPr="00434912" w:rsidRDefault="00434912" w:rsidP="00434912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 w:rsidRPr="00434912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5BB014EA" w14:textId="11AC5AEF" w:rsidR="00233A1A" w:rsidRDefault="00233A1A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05235528" w14:textId="65251936" w:rsidR="00233A1A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PLETE:</w:t>
      </w:r>
    </w:p>
    <w:p w14:paraId="5B452639" w14:textId="3D0F54FA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OR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E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____</w:t>
      </w:r>
      <w:r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776058B7" w14:textId="3D8F9A58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OR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SE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É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____</w:t>
      </w:r>
      <w:r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022712E3" w14:textId="75BB0923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NORE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59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____</w:t>
      </w:r>
      <w:r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________________________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40D3C49F" w14:textId="4D32924F" w:rsidR="00233A1A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N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ÚMERO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M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IORES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59 </w:t>
      </w:r>
      <w:r w:rsidRPr="00225F70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ÃO 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____</w:t>
      </w:r>
      <w:r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</w:t>
      </w:r>
      <w:r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_____________________________</w:t>
      </w:r>
      <w:r w:rsidRPr="00225F70">
        <w:rPr>
          <w:rFonts w:ascii="Calibri" w:hAnsi="Calibri" w:cstheme="majorHAnsi"/>
          <w:bCs/>
          <w:spacing w:val="-40"/>
          <w:kern w:val="22"/>
          <w:lang w:val="pt-PT" w:eastAsia="hi-IN" w:bidi="hi-IN"/>
        </w:rPr>
        <w:t>_</w:t>
      </w:r>
      <w:r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0913115A" w14:textId="77777777" w:rsid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</w:pPr>
    </w:p>
    <w:p w14:paraId="65178BDB" w14:textId="5936F56C" w:rsidR="00233A1A" w:rsidRPr="00225F70" w:rsidRDefault="00225F70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  <w:r w:rsidRPr="00225F70">
        <w:rPr>
          <w:rFonts w:ascii="Calibri" w:hAnsi="Calibri" w:cstheme="majorHAnsi"/>
          <w:b/>
          <w:color w:val="FF0000"/>
          <w:spacing w:val="40"/>
          <w:kern w:val="22"/>
          <w:lang w:val="pt-PT" w:eastAsia="hi-IN" w:bidi="hi-IN"/>
        </w:rPr>
        <w:t>D</w:t>
      </w:r>
      <w:r w:rsidRPr="00225F70">
        <w:rPr>
          <w:rFonts w:ascii="Calibri" w:hAnsi="Calibri" w:cstheme="majorHAnsi"/>
          <w:b/>
          <w:spacing w:val="40"/>
          <w:kern w:val="22"/>
          <w:lang w:val="pt-PT" w:eastAsia="hi-IN" w:bidi="hi-IN"/>
        </w:rPr>
        <w:t>ESAFIO</w:t>
      </w:r>
    </w:p>
    <w:p w14:paraId="38A9174C" w14:textId="44FB2C4E" w:rsidR="00233A1A" w:rsidRDefault="00D0548C" w:rsidP="00D0548C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inline distT="0" distB="0" distL="0" distR="0" wp14:anchorId="1FE3916A" wp14:editId="3A29A6A0">
            <wp:extent cx="5162550" cy="1642272"/>
            <wp:effectExtent l="0" t="0" r="0" b="0"/>
            <wp:docPr id="37" name="Imagem 37" descr="Plano de Aula - 1º ano - Matemática - Desafio das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o de Aula - 1º ano - Matemática - Desafio das c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r="5751" b="61661"/>
                    <a:stretch/>
                  </pic:blipFill>
                  <pic:spPr bwMode="auto">
                    <a:xfrm>
                      <a:off x="0" y="0"/>
                      <a:ext cx="5201609" cy="16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F327" w14:textId="17A41C4E" w:rsidR="00D0548C" w:rsidRDefault="00D0548C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994"/>
        <w:gridCol w:w="994"/>
      </w:tblGrid>
      <w:tr w:rsidR="00D0548C" w14:paraId="4E780743" w14:textId="77777777" w:rsidTr="00D0548C">
        <w:trPr>
          <w:trHeight w:val="778"/>
          <w:jc w:val="center"/>
        </w:trPr>
        <w:tc>
          <w:tcPr>
            <w:tcW w:w="994" w:type="dxa"/>
          </w:tcPr>
          <w:p w14:paraId="6A5B5E6D" w14:textId="77777777" w:rsidR="00D0548C" w:rsidRDefault="00D0548C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994" w:type="dxa"/>
          </w:tcPr>
          <w:p w14:paraId="4E426D1D" w14:textId="77777777" w:rsidR="00D0548C" w:rsidRDefault="00D0548C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994" w:type="dxa"/>
          </w:tcPr>
          <w:p w14:paraId="6560D27E" w14:textId="77777777" w:rsidR="00D0548C" w:rsidRDefault="00D0548C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  <w:tr w:rsidR="00D0548C" w14:paraId="468870DD" w14:textId="77777777" w:rsidTr="00D0548C">
        <w:trPr>
          <w:trHeight w:val="801"/>
          <w:jc w:val="center"/>
        </w:trPr>
        <w:tc>
          <w:tcPr>
            <w:tcW w:w="994" w:type="dxa"/>
          </w:tcPr>
          <w:p w14:paraId="6DBB66DC" w14:textId="77777777" w:rsidR="00D0548C" w:rsidRDefault="00D0548C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994" w:type="dxa"/>
          </w:tcPr>
          <w:p w14:paraId="4965F7BD" w14:textId="77777777" w:rsidR="00D0548C" w:rsidRDefault="00D0548C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  <w:tc>
          <w:tcPr>
            <w:tcW w:w="994" w:type="dxa"/>
          </w:tcPr>
          <w:p w14:paraId="67DDE433" w14:textId="77777777" w:rsidR="00D0548C" w:rsidRDefault="00D0548C" w:rsidP="00DB3EE7">
            <w:pPr>
              <w:tabs>
                <w:tab w:val="left" w:pos="4275"/>
              </w:tabs>
              <w:spacing w:line="480" w:lineRule="auto"/>
              <w:rPr>
                <w:rFonts w:ascii="Calibri" w:hAnsi="Calibri" w:cstheme="majorHAnsi"/>
                <w:bCs/>
                <w:spacing w:val="40"/>
                <w:kern w:val="22"/>
                <w:lang w:val="pt-PT" w:eastAsia="hi-IN" w:bidi="hi-IN"/>
              </w:rPr>
            </w:pPr>
          </w:p>
        </w:tc>
      </w:tr>
    </w:tbl>
    <w:p w14:paraId="04B5E81D" w14:textId="3B4C5A44" w:rsidR="00233A1A" w:rsidRDefault="00D0548C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C79FB5A" wp14:editId="649563ED">
            <wp:simplePos x="0" y="0"/>
            <wp:positionH relativeFrom="margin">
              <wp:posOffset>2318385</wp:posOffset>
            </wp:positionH>
            <wp:positionV relativeFrom="margin">
              <wp:posOffset>7915275</wp:posOffset>
            </wp:positionV>
            <wp:extent cx="2390775" cy="514350"/>
            <wp:effectExtent l="0" t="0" r="9525" b="0"/>
            <wp:wrapSquare wrapText="bothSides"/>
            <wp:docPr id="36" name="Imagem 36" descr="Plano de Aula - 1º ano - Matemática - Desafio das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o de Aula - 1º ano - Matemática - Desafio das co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1" t="77714" r="25212" b="8791"/>
                    <a:stretch/>
                  </pic:blipFill>
                  <pic:spPr bwMode="auto">
                    <a:xfrm>
                      <a:off x="0" y="0"/>
                      <a:ext cx="2390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C7AC99" w14:textId="5A105681" w:rsidR="00D935C7" w:rsidRDefault="00D935C7" w:rsidP="00DB3EE7">
      <w:pPr>
        <w:shd w:val="clear" w:color="auto" w:fill="FFFFFF" w:themeFill="background1"/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9258CD8" w14:textId="5A49E4EA" w:rsidR="00D935C7" w:rsidRDefault="00D935C7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20C81796" w14:textId="3FD36968" w:rsidR="00403C83" w:rsidRPr="00984FA6" w:rsidRDefault="00D0548C" w:rsidP="00403C83">
      <w:pPr>
        <w:tabs>
          <w:tab w:val="left" w:pos="4275"/>
        </w:tabs>
        <w:spacing w:line="480" w:lineRule="auto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35B95E1" wp14:editId="2B37B150">
                <wp:simplePos x="0" y="0"/>
                <wp:positionH relativeFrom="margin">
                  <wp:posOffset>1639570</wp:posOffset>
                </wp:positionH>
                <wp:positionV relativeFrom="paragraph">
                  <wp:posOffset>60769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184C2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F1EC078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59CAAC0F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F37AE04" w14:textId="77777777" w:rsidR="007227DB" w:rsidRPr="009F36C5" w:rsidRDefault="007227DB" w:rsidP="007227DB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61B9EE1" w14:textId="77777777" w:rsidR="007227DB" w:rsidRDefault="007227DB" w:rsidP="007227DB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5B95E1" id="Agrupar 8" o:spid="_x0000_s1037" style="position:absolute;margin-left:129.1pt;margin-top:47.85pt;width:394.95pt;height:72.75pt;z-index:25169920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LjnrQ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">
                <v:shape id="Caixa de Texto 2" o:spid="_x0000_s1038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41184C2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F1EC078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59CAAC0F" w14:textId="77777777" w:rsidR="007227DB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F37AE04" w14:textId="77777777" w:rsidR="007227DB" w:rsidRPr="009F36C5" w:rsidRDefault="007227DB" w:rsidP="007227DB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61B9EE1" w14:textId="77777777" w:rsidR="007227DB" w:rsidRDefault="007227DB" w:rsidP="007227DB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9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0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403C83" w:rsidRPr="00984FA6" w:rsidSect="00D0548C">
      <w:headerReference w:type="first" r:id="rId15"/>
      <w:footerReference w:type="first" r:id="rId16"/>
      <w:pgSz w:w="11906" w:h="16838" w:code="9"/>
      <w:pgMar w:top="720" w:right="284" w:bottom="426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07AF8" w14:textId="77777777" w:rsidR="00EB00EB" w:rsidRDefault="00EB00EB">
      <w:r>
        <w:separator/>
      </w:r>
    </w:p>
  </w:endnote>
  <w:endnote w:type="continuationSeparator" w:id="0">
    <w:p w14:paraId="7EFE7A2E" w14:textId="77777777" w:rsidR="00EB00EB" w:rsidRDefault="00EB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57651" w14:textId="77777777" w:rsidR="00EB00EB" w:rsidRDefault="00EB00EB">
      <w:r>
        <w:separator/>
      </w:r>
    </w:p>
  </w:footnote>
  <w:footnote w:type="continuationSeparator" w:id="0">
    <w:p w14:paraId="4620FE43" w14:textId="77777777" w:rsidR="00EB00EB" w:rsidRDefault="00EB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C27500" w:rsidRDefault="002668B5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134A"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641E5871" w:rsidR="00D57F47" w:rsidRPr="00C27500" w:rsidRDefault="00894529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894529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proofErr w:type="gramStart"/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2668B5">
      <w:rPr>
        <w:rFonts w:asciiTheme="majorHAnsi" w:hAnsiTheme="majorHAnsi" w:cstheme="majorHAnsi"/>
        <w:color w:val="000000"/>
      </w:rPr>
      <w:t xml:space="preserve"> </w:t>
    </w:r>
    <w:r w:rsidR="00D0548C">
      <w:rPr>
        <w:rFonts w:asciiTheme="majorHAnsi" w:hAnsiTheme="majorHAnsi" w:cstheme="majorHAnsi"/>
        <w:color w:val="000000"/>
      </w:rPr>
      <w:t>2</w:t>
    </w:r>
    <w:r w:rsidR="004642D9">
      <w:rPr>
        <w:rFonts w:asciiTheme="majorHAnsi" w:hAnsiTheme="majorHAnsi" w:cstheme="majorHAnsi"/>
        <w:color w:val="000000"/>
      </w:rPr>
      <w:t>4</w:t>
    </w:r>
    <w:proofErr w:type="gramEnd"/>
    <w:r w:rsidR="00D0548C">
      <w:rPr>
        <w:rFonts w:asciiTheme="majorHAnsi" w:hAnsiTheme="majorHAnsi" w:cstheme="majorHAnsi"/>
        <w:color w:val="000000"/>
      </w:rPr>
      <w:t xml:space="preserve"> 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B62B46">
      <w:rPr>
        <w:rFonts w:asciiTheme="majorHAnsi" w:hAnsiTheme="majorHAnsi" w:cstheme="majorHAnsi"/>
        <w:color w:val="FF0000"/>
      </w:rPr>
      <w:t>A</w:t>
    </w:r>
    <w:r w:rsidR="00B62B46" w:rsidRPr="00B62B46">
      <w:rPr>
        <w:rFonts w:asciiTheme="majorHAnsi" w:hAnsiTheme="majorHAnsi" w:cstheme="majorHAnsi"/>
      </w:rPr>
      <w:t>GOST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E447E"/>
    <w:multiLevelType w:val="hybridMultilevel"/>
    <w:tmpl w:val="C8701B94"/>
    <w:lvl w:ilvl="0" w:tplc="DA6E4A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5F70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4912"/>
    <w:rsid w:val="004370A5"/>
    <w:rsid w:val="00440299"/>
    <w:rsid w:val="004405C4"/>
    <w:rsid w:val="004423DF"/>
    <w:rsid w:val="00442473"/>
    <w:rsid w:val="00460B62"/>
    <w:rsid w:val="004642D9"/>
    <w:rsid w:val="00464BFF"/>
    <w:rsid w:val="0046784A"/>
    <w:rsid w:val="00471742"/>
    <w:rsid w:val="00471E7E"/>
    <w:rsid w:val="00475575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11C6C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7590E"/>
    <w:rsid w:val="00982E17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548C"/>
    <w:rsid w:val="00D07DB6"/>
    <w:rsid w:val="00D13C16"/>
    <w:rsid w:val="00D2490D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B00EB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E85"/>
    <w:rsid w:val="00F50F8B"/>
    <w:rsid w:val="00F51FEB"/>
    <w:rsid w:val="00F52310"/>
    <w:rsid w:val="00F53233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8-23T20:10:00Z</cp:lastPrinted>
  <dcterms:created xsi:type="dcterms:W3CDTF">2020-08-19T13:45:00Z</dcterms:created>
  <dcterms:modified xsi:type="dcterms:W3CDTF">2020-08-23T20:11:00Z</dcterms:modified>
</cp:coreProperties>
</file>